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29F1" w14:textId="77777777" w:rsidR="008A373C" w:rsidRPr="00AB0D04" w:rsidRDefault="008A373C" w:rsidP="008A373C">
      <w:pPr>
        <w:rPr>
          <w:sz w:val="22"/>
          <w:szCs w:val="22"/>
        </w:rPr>
      </w:pPr>
      <w:r w:rsidRPr="00AB0D04">
        <w:rPr>
          <w:sz w:val="22"/>
          <w:szCs w:val="22"/>
        </w:rPr>
        <w:t>様式第１号の別紙２</w:t>
      </w:r>
    </w:p>
    <w:p w14:paraId="6B75BA72" w14:textId="77777777" w:rsidR="008A373C" w:rsidRPr="00AB0D04" w:rsidRDefault="008A373C" w:rsidP="008A373C">
      <w:pPr>
        <w:suppressAutoHyphens/>
        <w:wordWrap w:val="0"/>
        <w:jc w:val="right"/>
        <w:rPr>
          <w:sz w:val="22"/>
          <w:szCs w:val="22"/>
        </w:rPr>
      </w:pPr>
      <w:r w:rsidRPr="00AB0D04">
        <w:rPr>
          <w:sz w:val="22"/>
          <w:szCs w:val="22"/>
        </w:rPr>
        <w:t xml:space="preserve">　年　　月　　日　</w:t>
      </w:r>
    </w:p>
    <w:p w14:paraId="1E7E9496" w14:textId="77777777" w:rsidR="008A373C" w:rsidRPr="00AB0D04" w:rsidRDefault="008A373C" w:rsidP="008A373C">
      <w:pPr>
        <w:suppressAutoHyphens/>
        <w:jc w:val="left"/>
        <w:rPr>
          <w:sz w:val="22"/>
          <w:szCs w:val="22"/>
        </w:rPr>
      </w:pPr>
      <w:r w:rsidRPr="00AB0D04">
        <w:rPr>
          <w:sz w:val="22"/>
          <w:szCs w:val="22"/>
        </w:rPr>
        <w:t>宮崎県知事　　殿</w:t>
      </w:r>
    </w:p>
    <w:p w14:paraId="79170AFE" w14:textId="77777777" w:rsidR="008A373C" w:rsidRPr="00AB0D04" w:rsidRDefault="008A373C" w:rsidP="008A373C">
      <w:pPr>
        <w:suppressAutoHyphens/>
        <w:jc w:val="left"/>
        <w:rPr>
          <w:sz w:val="22"/>
          <w:szCs w:val="22"/>
        </w:rPr>
      </w:pPr>
    </w:p>
    <w:p w14:paraId="040D9D93" w14:textId="77777777" w:rsidR="008A373C" w:rsidRPr="00AB0D04" w:rsidRDefault="008A373C" w:rsidP="008A373C">
      <w:pPr>
        <w:tabs>
          <w:tab w:val="left" w:pos="4253"/>
          <w:tab w:val="left" w:pos="4536"/>
          <w:tab w:val="left" w:pos="4962"/>
        </w:tabs>
        <w:suppressAutoHyphens/>
        <w:wordWrap w:val="0"/>
        <w:ind w:firstLineChars="1900" w:firstLine="4560"/>
        <w:rPr>
          <w:rFonts w:hAnsi="Times New Roman" w:cs="Times New Roman"/>
          <w:sz w:val="22"/>
          <w:szCs w:val="22"/>
        </w:rPr>
      </w:pPr>
      <w:r w:rsidRPr="00AB0D04">
        <w:rPr>
          <w:sz w:val="22"/>
          <w:szCs w:val="22"/>
        </w:rPr>
        <w:t xml:space="preserve">住　 　　所　</w:t>
      </w:r>
    </w:p>
    <w:p w14:paraId="1962C814" w14:textId="77777777" w:rsidR="008A373C" w:rsidRPr="00AB0D04" w:rsidRDefault="008A373C" w:rsidP="008A373C">
      <w:pPr>
        <w:suppressAutoHyphens/>
        <w:ind w:firstLineChars="1900" w:firstLine="4560"/>
        <w:rPr>
          <w:rFonts w:hAnsi="Times New Roman" w:cs="Times New Roman"/>
          <w:sz w:val="22"/>
          <w:szCs w:val="22"/>
        </w:rPr>
      </w:pPr>
      <w:r w:rsidRPr="00AB0D04">
        <w:rPr>
          <w:sz w:val="22"/>
          <w:szCs w:val="22"/>
        </w:rPr>
        <w:t xml:space="preserve">名　 　　称　</w:t>
      </w:r>
    </w:p>
    <w:p w14:paraId="7DA2592A" w14:textId="290C4775" w:rsidR="008A373C" w:rsidRPr="00AB0D04" w:rsidRDefault="0064114F" w:rsidP="0064114F">
      <w:pPr>
        <w:suppressAutoHyphens/>
        <w:ind w:firstLineChars="2150" w:firstLine="4550"/>
        <w:rPr>
          <w:sz w:val="22"/>
          <w:szCs w:val="22"/>
        </w:rPr>
      </w:pPr>
      <w:r w:rsidRPr="0064114F">
        <w:rPr>
          <w:rFonts w:hint="eastAsia"/>
          <w:spacing w:val="3"/>
          <w:w w:val="85"/>
          <w:sz w:val="22"/>
          <w:szCs w:val="22"/>
          <w:fitText w:val="1320" w:id="-462796032"/>
        </w:rPr>
        <w:t>代表者職・氏</w:t>
      </w:r>
      <w:r w:rsidRPr="0064114F">
        <w:rPr>
          <w:rFonts w:hint="eastAsia"/>
          <w:spacing w:val="-7"/>
          <w:w w:val="85"/>
          <w:sz w:val="22"/>
          <w:szCs w:val="22"/>
          <w:fitText w:val="1320" w:id="-462796032"/>
        </w:rPr>
        <w:t>名</w:t>
      </w:r>
      <w:r>
        <w:rPr>
          <w:rFonts w:hint="eastAsia"/>
          <w:sz w:val="22"/>
          <w:szCs w:val="22"/>
        </w:rPr>
        <w:t xml:space="preserve">　</w:t>
      </w:r>
    </w:p>
    <w:p w14:paraId="58439F69" w14:textId="77777777" w:rsidR="008A373C" w:rsidRPr="00AB0D04" w:rsidRDefault="008A373C" w:rsidP="008A373C">
      <w:pPr>
        <w:suppressAutoHyphens/>
        <w:wordWrap w:val="0"/>
        <w:jc w:val="center"/>
        <w:rPr>
          <w:sz w:val="22"/>
          <w:szCs w:val="22"/>
        </w:rPr>
      </w:pPr>
      <w:r w:rsidRPr="00AB0D04">
        <w:rPr>
          <w:sz w:val="22"/>
          <w:szCs w:val="22"/>
        </w:rPr>
        <w:t xml:space="preserve">　</w:t>
      </w:r>
    </w:p>
    <w:p w14:paraId="3547626D" w14:textId="77777777" w:rsidR="008A373C" w:rsidRPr="00AB0D04" w:rsidRDefault="008A373C" w:rsidP="008A373C">
      <w:pPr>
        <w:suppressAutoHyphens/>
        <w:wordWrap w:val="0"/>
        <w:jc w:val="center"/>
        <w:rPr>
          <w:sz w:val="22"/>
          <w:szCs w:val="22"/>
        </w:rPr>
      </w:pPr>
      <w:r w:rsidRPr="00AB0D04">
        <w:rPr>
          <w:sz w:val="22"/>
          <w:szCs w:val="22"/>
        </w:rPr>
        <w:t>特別徴収実施確認・開始誓約書</w:t>
      </w:r>
    </w:p>
    <w:p w14:paraId="0E97BCED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6E3794F4" w14:textId="77777777" w:rsidR="008A373C" w:rsidRPr="0064114F" w:rsidRDefault="008A373C" w:rsidP="008A373C">
      <w:pPr>
        <w:suppressAutoHyphens/>
        <w:wordWrap w:val="0"/>
        <w:rPr>
          <w:sz w:val="16"/>
          <w:szCs w:val="16"/>
        </w:rPr>
      </w:pPr>
      <w:r w:rsidRPr="0064114F">
        <w:rPr>
          <w:sz w:val="16"/>
          <w:szCs w:val="16"/>
        </w:rPr>
        <w:t>チェック欄（該当する項目□にチェックを入れてください。）</w:t>
      </w:r>
    </w:p>
    <w:p w14:paraId="655A5212" w14:textId="77777777" w:rsidR="008A373C" w:rsidRPr="00AB0D04" w:rsidRDefault="008A373C" w:rsidP="008A373C">
      <w:pPr>
        <w:suppressAutoHyphens/>
        <w:wordWrap w:val="0"/>
        <w:rPr>
          <w:b/>
          <w:sz w:val="22"/>
          <w:szCs w:val="22"/>
        </w:rPr>
      </w:pPr>
      <w:r w:rsidRPr="00AB0D04">
        <w:rPr>
          <w:b/>
          <w:sz w:val="22"/>
          <w:szCs w:val="22"/>
        </w:rPr>
        <w:t>１　領収証書の写し添付</w:t>
      </w:r>
    </w:p>
    <w:p w14:paraId="550B5913" w14:textId="77777777" w:rsidR="008A373C" w:rsidRPr="00AB0D04" w:rsidRDefault="008A373C" w:rsidP="008A373C">
      <w:pPr>
        <w:suppressAutoHyphens/>
        <w:wordWrap w:val="0"/>
        <w:ind w:left="480" w:hangingChars="200" w:hanging="480"/>
        <w:rPr>
          <w:sz w:val="22"/>
          <w:szCs w:val="22"/>
        </w:rPr>
      </w:pPr>
      <w:r w:rsidRPr="00AB0D04">
        <w:rPr>
          <w:sz w:val="22"/>
          <w:szCs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2F651441" w14:textId="77777777" w:rsidR="008A373C" w:rsidRPr="00AB0D04" w:rsidRDefault="008A373C" w:rsidP="008A373C">
      <w:pPr>
        <w:suppressAutoHyphens/>
        <w:wordWrap w:val="0"/>
        <w:ind w:leftChars="228" w:left="593" w:firstLineChars="1200" w:firstLine="2890"/>
        <w:rPr>
          <w:sz w:val="22"/>
          <w:szCs w:val="22"/>
        </w:rPr>
      </w:pPr>
      <w:r w:rsidRPr="00AB0D04">
        <w:rPr>
          <w:b/>
          <w:sz w:val="22"/>
          <w:szCs w:val="22"/>
          <w:u w:val="single"/>
        </w:rPr>
        <w:t>→　６か月以内の領収証書の写しを添付してください</w:t>
      </w:r>
    </w:p>
    <w:p w14:paraId="53C6E019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0F8FFACC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  <w:r w:rsidRPr="00AB0D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0ED9" wp14:editId="3DA67DBD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996690" cy="1068705"/>
                <wp:effectExtent l="0" t="0" r="0" b="0"/>
                <wp:wrapNone/>
                <wp:docPr id="4264672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69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222A" w14:textId="77777777" w:rsidR="008A373C" w:rsidRDefault="008A373C" w:rsidP="008A37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6B26BFE" w14:textId="77777777" w:rsidR="008A373C" w:rsidRDefault="008A373C" w:rsidP="008A37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5E5B4BB" w14:textId="77777777" w:rsidR="008A373C" w:rsidRDefault="008A373C" w:rsidP="008A37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６か</w:t>
                            </w:r>
                            <w:r w:rsidRPr="00F95327">
                              <w:rPr>
                                <w:rFonts w:ascii="ＭＳ ゴシック" w:eastAsia="ＭＳ ゴシック" w:hAnsi="ＭＳ ゴシック"/>
                              </w:rPr>
                              <w:t>月以内の領収証書の写しを添付してください。</w:t>
                            </w:r>
                          </w:p>
                          <w:p w14:paraId="08535263" w14:textId="77777777" w:rsidR="008A373C" w:rsidRDefault="008A373C" w:rsidP="008A37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F8C5B87" w14:textId="77777777" w:rsidR="008A373C" w:rsidRPr="00F95327" w:rsidRDefault="008A373C" w:rsidP="008A373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0ED9" id="Rectangle 2" o:spid="_x0000_s1026" style="position:absolute;left:0;text-align:left;margin-left:84pt;margin-top:0;width:314.7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" strokeweight="1pt">
                <v:stroke dashstyle="dash"/>
                <v:textbox inset="5.85pt,.7pt,5.85pt,.7pt">
                  <w:txbxContent>
                    <w:p w14:paraId="1A33222A" w14:textId="77777777" w:rsidR="008A373C" w:rsidRDefault="008A373C" w:rsidP="008A37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6B26BFE" w14:textId="77777777" w:rsidR="008A373C" w:rsidRDefault="008A373C" w:rsidP="008A37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5E5B4BB" w14:textId="77777777" w:rsidR="008A373C" w:rsidRDefault="008A373C" w:rsidP="008A373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６か</w:t>
                      </w:r>
                      <w:r w:rsidRPr="00F95327">
                        <w:rPr>
                          <w:rFonts w:ascii="ＭＳ ゴシック" w:eastAsia="ＭＳ ゴシック" w:hAnsi="ＭＳ ゴシック"/>
                        </w:rPr>
                        <w:t>月以内の領収証書の写しを添付してください。</w:t>
                      </w:r>
                    </w:p>
                    <w:p w14:paraId="08535263" w14:textId="77777777" w:rsidR="008A373C" w:rsidRDefault="008A373C" w:rsidP="008A373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F8C5B87" w14:textId="77777777" w:rsidR="008A373C" w:rsidRPr="00F95327" w:rsidRDefault="008A373C" w:rsidP="008A373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95242D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7199916F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2B6D4D48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1B3A83AC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2EDA2006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010B450C" w14:textId="77777777" w:rsidR="008A373C" w:rsidRPr="00AB0D04" w:rsidRDefault="008A373C" w:rsidP="008A373C">
      <w:pPr>
        <w:suppressAutoHyphens/>
        <w:wordWrap w:val="0"/>
        <w:rPr>
          <w:b/>
          <w:sz w:val="22"/>
          <w:szCs w:val="22"/>
        </w:rPr>
      </w:pPr>
      <w:r w:rsidRPr="00AB0D04">
        <w:rPr>
          <w:b/>
          <w:sz w:val="22"/>
          <w:szCs w:val="22"/>
        </w:rPr>
        <w:t>２　添付する領収証書の写しがない場合等</w:t>
      </w:r>
    </w:p>
    <w:p w14:paraId="2864A00C" w14:textId="77777777" w:rsidR="008A373C" w:rsidRPr="00AB0D04" w:rsidRDefault="008A373C" w:rsidP="008A373C">
      <w:pPr>
        <w:suppressAutoHyphens/>
        <w:wordWrap w:val="0"/>
        <w:ind w:firstLineChars="100" w:firstLine="240"/>
        <w:rPr>
          <w:sz w:val="22"/>
          <w:szCs w:val="22"/>
        </w:rPr>
      </w:pPr>
      <w:r w:rsidRPr="00AB0D04">
        <w:rPr>
          <w:sz w:val="22"/>
          <w:szCs w:val="22"/>
        </w:rPr>
        <w:t>(１) 特別徴収実施確認</w:t>
      </w:r>
    </w:p>
    <w:tbl>
      <w:tblPr>
        <w:tblpPr w:leftFromText="142" w:rightFromText="142" w:vertAnchor="text" w:horzAnchor="page" w:tblpX="81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</w:tblGrid>
      <w:tr w:rsidR="008A373C" w:rsidRPr="00AB0D04" w14:paraId="7B384633" w14:textId="77777777" w:rsidTr="00203F64">
        <w:trPr>
          <w:trHeight w:val="531"/>
        </w:trPr>
        <w:tc>
          <w:tcPr>
            <w:tcW w:w="2943" w:type="dxa"/>
            <w:vAlign w:val="center"/>
          </w:tcPr>
          <w:p w14:paraId="375CB92A" w14:textId="77777777" w:rsidR="008A373C" w:rsidRPr="00AB0D04" w:rsidRDefault="008A373C" w:rsidP="00203F64">
            <w:pPr>
              <w:suppressAutoHyphens/>
              <w:wordWrap w:val="0"/>
              <w:jc w:val="center"/>
              <w:rPr>
                <w:sz w:val="22"/>
                <w:szCs w:val="22"/>
              </w:rPr>
            </w:pPr>
            <w:r w:rsidRPr="00AB0D04">
              <w:rPr>
                <w:sz w:val="22"/>
                <w:szCs w:val="22"/>
              </w:rPr>
              <w:t>市（町・村）確認印</w:t>
            </w:r>
          </w:p>
        </w:tc>
      </w:tr>
      <w:tr w:rsidR="008A373C" w:rsidRPr="00AB0D04" w14:paraId="7B8E68F6" w14:textId="77777777" w:rsidTr="00203F64">
        <w:trPr>
          <w:trHeight w:val="2867"/>
        </w:trPr>
        <w:tc>
          <w:tcPr>
            <w:tcW w:w="2943" w:type="dxa"/>
          </w:tcPr>
          <w:p w14:paraId="38EA150E" w14:textId="77777777" w:rsidR="008A373C" w:rsidRPr="00AB0D04" w:rsidRDefault="008A373C" w:rsidP="00203F64">
            <w:pPr>
              <w:suppressAutoHyphens/>
              <w:wordWrap w:val="0"/>
              <w:rPr>
                <w:sz w:val="22"/>
                <w:szCs w:val="22"/>
              </w:rPr>
            </w:pPr>
          </w:p>
          <w:p w14:paraId="07367DC0" w14:textId="77777777" w:rsidR="008A373C" w:rsidRPr="00AB0D04" w:rsidRDefault="008A373C" w:rsidP="00203F64">
            <w:pPr>
              <w:suppressAutoHyphens/>
              <w:wordWrap w:val="0"/>
              <w:rPr>
                <w:sz w:val="22"/>
                <w:szCs w:val="22"/>
              </w:rPr>
            </w:pPr>
          </w:p>
          <w:p w14:paraId="5082E30D" w14:textId="77777777" w:rsidR="008A373C" w:rsidRPr="00AB0D04" w:rsidRDefault="008A373C" w:rsidP="00203F64">
            <w:pPr>
              <w:suppressAutoHyphens/>
              <w:wordWrap w:val="0"/>
              <w:rPr>
                <w:sz w:val="22"/>
                <w:szCs w:val="22"/>
              </w:rPr>
            </w:pPr>
          </w:p>
          <w:p w14:paraId="484D3B52" w14:textId="77777777" w:rsidR="008A373C" w:rsidRPr="00AB0D04" w:rsidRDefault="008A373C" w:rsidP="00203F64">
            <w:pPr>
              <w:suppressAutoHyphens/>
              <w:wordWrap w:val="0"/>
              <w:rPr>
                <w:sz w:val="22"/>
                <w:szCs w:val="22"/>
              </w:rPr>
            </w:pPr>
          </w:p>
          <w:p w14:paraId="55E98B36" w14:textId="77777777" w:rsidR="008A373C" w:rsidRPr="00AB0D04" w:rsidRDefault="008A373C" w:rsidP="00203F64">
            <w:pPr>
              <w:suppressAutoHyphens/>
              <w:wordWrap w:val="0"/>
              <w:rPr>
                <w:sz w:val="22"/>
                <w:szCs w:val="22"/>
              </w:rPr>
            </w:pPr>
          </w:p>
        </w:tc>
      </w:tr>
    </w:tbl>
    <w:p w14:paraId="215D971C" w14:textId="77777777" w:rsidR="008A373C" w:rsidRPr="00AB0D04" w:rsidRDefault="008A373C" w:rsidP="008A373C">
      <w:pPr>
        <w:suppressAutoHyphens/>
        <w:wordWrap w:val="0"/>
        <w:ind w:left="480" w:hangingChars="200" w:hanging="480"/>
        <w:rPr>
          <w:sz w:val="22"/>
          <w:szCs w:val="22"/>
        </w:rPr>
      </w:pPr>
      <w:r w:rsidRPr="00AB0D04">
        <w:rPr>
          <w:sz w:val="22"/>
          <w:szCs w:val="22"/>
        </w:rPr>
        <w:t>□　当事業所は、現在　　　　　　市（町・村）の特別徴収義務者の指定を受け、従業員等の個人住民税について、特別徴収を実施しています。→</w:t>
      </w:r>
      <w:r w:rsidRPr="00AB0D04">
        <w:rPr>
          <w:b/>
          <w:sz w:val="22"/>
          <w:szCs w:val="22"/>
          <w:u w:val="single"/>
        </w:rPr>
        <w:t>確認印を受けてください。</w:t>
      </w:r>
    </w:p>
    <w:p w14:paraId="1E7ADCD3" w14:textId="77777777" w:rsidR="008A373C" w:rsidRPr="00AB0D04" w:rsidRDefault="008A373C" w:rsidP="008A373C">
      <w:pPr>
        <w:suppressAutoHyphens/>
        <w:wordWrap w:val="0"/>
        <w:ind w:firstLineChars="100" w:firstLine="241"/>
        <w:rPr>
          <w:b/>
          <w:sz w:val="22"/>
          <w:szCs w:val="22"/>
          <w:bdr w:val="single" w:sz="4" w:space="0" w:color="auto"/>
        </w:rPr>
      </w:pPr>
      <w:r w:rsidRPr="00AB0D04">
        <w:rPr>
          <w:b/>
          <w:sz w:val="22"/>
          <w:szCs w:val="22"/>
          <w:highlight w:val="lightGray"/>
          <w:bdr w:val="single" w:sz="4" w:space="0" w:color="auto"/>
        </w:rPr>
        <w:t>上記市町村の特別徴収義務者指定番号：</w:t>
      </w:r>
      <w:r w:rsidRPr="00AB0D04">
        <w:rPr>
          <w:b/>
          <w:sz w:val="22"/>
          <w:szCs w:val="22"/>
          <w:bdr w:val="single" w:sz="4" w:space="0" w:color="auto"/>
        </w:rPr>
        <w:t xml:space="preserve">　　　　　　　　　</w:t>
      </w:r>
    </w:p>
    <w:p w14:paraId="6A764159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  <w:r w:rsidRPr="00AB0D04">
        <w:rPr>
          <w:b/>
          <w:sz w:val="22"/>
          <w:szCs w:val="22"/>
        </w:rPr>
        <w:t xml:space="preserve">　　※各事業所で事前に記入しておいてください。　</w:t>
      </w:r>
      <w:r w:rsidRPr="00AB0D04">
        <w:rPr>
          <w:sz w:val="22"/>
          <w:szCs w:val="22"/>
        </w:rPr>
        <w:t xml:space="preserve">　</w:t>
      </w:r>
    </w:p>
    <w:p w14:paraId="55B5E419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3DFC7B15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  <w:r w:rsidRPr="00AB0D04">
        <w:rPr>
          <w:sz w:val="22"/>
          <w:szCs w:val="22"/>
        </w:rPr>
        <w:t xml:space="preserve">　(２) 特別徴収義務がない</w:t>
      </w:r>
    </w:p>
    <w:p w14:paraId="1A0AB2F7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  <w:r w:rsidRPr="00AB0D04">
        <w:rPr>
          <w:sz w:val="22"/>
          <w:szCs w:val="22"/>
        </w:rPr>
        <w:t xml:space="preserve">□　当事業所は、特別徴収義務のない事業所です。　</w:t>
      </w:r>
    </w:p>
    <w:p w14:paraId="27807B82" w14:textId="77777777" w:rsidR="008A373C" w:rsidRPr="00AB0D04" w:rsidRDefault="008A373C" w:rsidP="008A373C">
      <w:pPr>
        <w:suppressAutoHyphens/>
        <w:wordWrap w:val="0"/>
        <w:ind w:firstLineChars="252" w:firstLine="605"/>
        <w:rPr>
          <w:sz w:val="22"/>
          <w:szCs w:val="22"/>
        </w:rPr>
      </w:pPr>
      <w:r w:rsidRPr="00AB0D04">
        <w:rPr>
          <w:sz w:val="22"/>
          <w:szCs w:val="22"/>
        </w:rPr>
        <w:t xml:space="preserve">→　</w:t>
      </w:r>
      <w:r w:rsidRPr="00AB0D04">
        <w:rPr>
          <w:b/>
          <w:sz w:val="22"/>
          <w:szCs w:val="22"/>
          <w:u w:val="single"/>
        </w:rPr>
        <w:t>確認印を受けてください。</w:t>
      </w:r>
    </w:p>
    <w:p w14:paraId="070EF289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</w:p>
    <w:p w14:paraId="637B301C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  <w:r w:rsidRPr="00AB0D04">
        <w:rPr>
          <w:sz w:val="22"/>
          <w:szCs w:val="22"/>
        </w:rPr>
        <w:t xml:space="preserve">　(３) 開始誓約</w:t>
      </w:r>
    </w:p>
    <w:p w14:paraId="07F180CF" w14:textId="77777777" w:rsidR="008A373C" w:rsidRPr="00AB0D04" w:rsidRDefault="008A373C" w:rsidP="008A373C">
      <w:pPr>
        <w:suppressAutoHyphens/>
        <w:wordWrap w:val="0"/>
        <w:ind w:left="480" w:hangingChars="200" w:hanging="480"/>
        <w:rPr>
          <w:sz w:val="22"/>
          <w:szCs w:val="22"/>
        </w:rPr>
      </w:pPr>
      <w:r w:rsidRPr="00AB0D04">
        <w:rPr>
          <w:sz w:val="22"/>
          <w:szCs w:val="22"/>
        </w:rPr>
        <w:t>□　当事業所は、　　年　　月から、従業員等の個人住民税について、</w:t>
      </w:r>
    </w:p>
    <w:p w14:paraId="56E7487C" w14:textId="77777777" w:rsidR="008A373C" w:rsidRPr="00AB0D04" w:rsidRDefault="008A373C" w:rsidP="008A373C">
      <w:pPr>
        <w:suppressAutoHyphens/>
        <w:wordWrap w:val="0"/>
        <w:ind w:leftChars="100" w:left="500" w:hangingChars="100" w:hanging="240"/>
        <w:rPr>
          <w:sz w:val="22"/>
          <w:szCs w:val="22"/>
        </w:rPr>
      </w:pPr>
      <w:r w:rsidRPr="00AB0D04">
        <w:rPr>
          <w:sz w:val="22"/>
          <w:szCs w:val="22"/>
        </w:rPr>
        <w:t>特別徴収を開始することを誓約します。</w:t>
      </w:r>
    </w:p>
    <w:p w14:paraId="01D49B3C" w14:textId="77777777" w:rsidR="008A373C" w:rsidRPr="00AB0D04" w:rsidRDefault="008A373C" w:rsidP="008A373C">
      <w:pPr>
        <w:suppressAutoHyphens/>
        <w:wordWrap w:val="0"/>
        <w:rPr>
          <w:sz w:val="22"/>
          <w:szCs w:val="22"/>
        </w:rPr>
      </w:pPr>
      <w:r w:rsidRPr="00AB0D04">
        <w:rPr>
          <w:sz w:val="22"/>
          <w:szCs w:val="22"/>
        </w:rPr>
        <w:t xml:space="preserve">　　つきましては、特別徴収税額の決定通知書を当社（者）</w:t>
      </w:r>
      <w:proofErr w:type="gramStart"/>
      <w:r w:rsidRPr="00AB0D04">
        <w:rPr>
          <w:sz w:val="22"/>
          <w:szCs w:val="22"/>
        </w:rPr>
        <w:t>あ</w:t>
      </w:r>
      <w:proofErr w:type="gramEnd"/>
    </w:p>
    <w:p w14:paraId="54540CA3" w14:textId="77777777" w:rsidR="008A373C" w:rsidRPr="00AB0D04" w:rsidRDefault="008A373C" w:rsidP="008A373C">
      <w:pPr>
        <w:suppressAutoHyphens/>
        <w:wordWrap w:val="0"/>
        <w:ind w:firstLineChars="200" w:firstLine="480"/>
        <w:rPr>
          <w:spacing w:val="4"/>
          <w:sz w:val="22"/>
          <w:szCs w:val="22"/>
        </w:rPr>
      </w:pPr>
      <w:proofErr w:type="gramStart"/>
      <w:r w:rsidRPr="00AB0D04">
        <w:rPr>
          <w:sz w:val="22"/>
          <w:szCs w:val="22"/>
        </w:rPr>
        <w:t>てに送</w:t>
      </w:r>
      <w:proofErr w:type="gramEnd"/>
      <w:r w:rsidRPr="00AB0D04">
        <w:rPr>
          <w:sz w:val="22"/>
          <w:szCs w:val="22"/>
        </w:rPr>
        <w:t xml:space="preserve">付してください。　→　</w:t>
      </w:r>
      <w:r w:rsidRPr="00AB0D04">
        <w:rPr>
          <w:b/>
          <w:sz w:val="22"/>
          <w:szCs w:val="22"/>
          <w:u w:val="single"/>
        </w:rPr>
        <w:t>確認印を受けてください。</w:t>
      </w:r>
    </w:p>
    <w:p w14:paraId="377599C4" w14:textId="77777777" w:rsidR="008A373C" w:rsidRPr="00AB0D04" w:rsidRDefault="008A373C" w:rsidP="008A373C">
      <w:pPr>
        <w:suppressAutoHyphens/>
        <w:wordWrap w:val="0"/>
        <w:rPr>
          <w:spacing w:val="4"/>
          <w:sz w:val="22"/>
          <w:szCs w:val="22"/>
        </w:rPr>
      </w:pPr>
    </w:p>
    <w:p w14:paraId="3598C8CC" w14:textId="77777777" w:rsidR="008A373C" w:rsidRPr="00AB0D04" w:rsidRDefault="008A373C" w:rsidP="008A373C">
      <w:pPr>
        <w:suppressAutoHyphens/>
        <w:wordWrap w:val="0"/>
        <w:rPr>
          <w:spacing w:val="4"/>
          <w:sz w:val="22"/>
          <w:szCs w:val="22"/>
        </w:rPr>
      </w:pPr>
    </w:p>
    <w:p w14:paraId="415C16B9" w14:textId="77777777" w:rsidR="008A373C" w:rsidRPr="00AB0D04" w:rsidRDefault="008A373C" w:rsidP="008A373C">
      <w:pPr>
        <w:suppressAutoHyphens/>
        <w:wordWrap w:val="0"/>
        <w:rPr>
          <w:spacing w:val="4"/>
          <w:sz w:val="22"/>
          <w:szCs w:val="22"/>
        </w:rPr>
      </w:pPr>
    </w:p>
    <w:p w14:paraId="04E07E2B" w14:textId="77777777" w:rsidR="008A373C" w:rsidRPr="00AB0D04" w:rsidRDefault="008A373C" w:rsidP="008A373C">
      <w:pPr>
        <w:suppressAutoHyphens/>
        <w:wordWrap w:val="0"/>
        <w:rPr>
          <w:spacing w:val="4"/>
          <w:sz w:val="22"/>
          <w:szCs w:val="22"/>
        </w:rPr>
      </w:pPr>
    </w:p>
    <w:p w14:paraId="3354EB9F" w14:textId="77777777" w:rsidR="008A373C" w:rsidRPr="00AB0D04" w:rsidRDefault="008A373C" w:rsidP="008A373C">
      <w:pPr>
        <w:suppressAutoHyphens/>
        <w:wordWrap w:val="0"/>
        <w:rPr>
          <w:spacing w:val="4"/>
          <w:sz w:val="22"/>
          <w:szCs w:val="22"/>
        </w:rPr>
      </w:pPr>
    </w:p>
    <w:p w14:paraId="219020A4" w14:textId="77777777" w:rsidR="00C13505" w:rsidRPr="008A373C" w:rsidRDefault="00C13505" w:rsidP="00C13505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</w:rPr>
      </w:pPr>
    </w:p>
    <w:p w14:paraId="3140F897" w14:textId="77777777" w:rsidR="00E07FFA" w:rsidRDefault="00E07FFA" w:rsidP="00B65039">
      <w:pPr>
        <w:adjustRightInd/>
        <w:spacing w:line="296" w:lineRule="exact"/>
        <w:ind w:left="260" w:hanging="260"/>
        <w:rPr>
          <w:rFonts w:asciiTheme="minorEastAsia" w:eastAsiaTheme="minorEastAsia" w:hAnsiTheme="minorEastAsia"/>
          <w:color w:val="auto"/>
          <w:spacing w:val="-2"/>
        </w:rPr>
      </w:pPr>
    </w:p>
    <w:p w14:paraId="0EC4637D" w14:textId="717FD93E" w:rsidR="00B65039" w:rsidRPr="00802818" w:rsidRDefault="00B65039" w:rsidP="005F7AD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  <w:color w:val="auto"/>
          <w:spacing w:val="-2"/>
        </w:rPr>
      </w:pPr>
    </w:p>
    <w:sectPr w:rsidR="00B65039" w:rsidRPr="00802818" w:rsidSect="00E07FFA">
      <w:type w:val="continuous"/>
      <w:pgSz w:w="11906" w:h="16838"/>
      <w:pgMar w:top="1190" w:right="1134" w:bottom="993" w:left="1134" w:header="720" w:footer="720" w:gutter="0"/>
      <w:pgNumType w:start="1"/>
      <w:cols w:space="720"/>
      <w:noEndnote/>
      <w:docGrid w:type="linesAndChars" w:linePitch="29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76D7" w14:textId="77777777" w:rsidR="003F41B5" w:rsidRDefault="003F41B5">
      <w:r>
        <w:separator/>
      </w:r>
    </w:p>
  </w:endnote>
  <w:endnote w:type="continuationSeparator" w:id="0">
    <w:p w14:paraId="700B4D1C" w14:textId="77777777" w:rsidR="003F41B5" w:rsidRDefault="003F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FA1D" w14:textId="77777777" w:rsidR="003F41B5" w:rsidRDefault="003F41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125FE7" w14:textId="77777777" w:rsidR="003F41B5" w:rsidRDefault="003F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2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E1"/>
    <w:rsid w:val="0002526B"/>
    <w:rsid w:val="00026BFE"/>
    <w:rsid w:val="000378DB"/>
    <w:rsid w:val="0004777B"/>
    <w:rsid w:val="0005735D"/>
    <w:rsid w:val="00057C0F"/>
    <w:rsid w:val="00072E5D"/>
    <w:rsid w:val="000D4E13"/>
    <w:rsid w:val="001056D0"/>
    <w:rsid w:val="00116D82"/>
    <w:rsid w:val="00117982"/>
    <w:rsid w:val="00135379"/>
    <w:rsid w:val="00165990"/>
    <w:rsid w:val="00166014"/>
    <w:rsid w:val="00183C70"/>
    <w:rsid w:val="001973B9"/>
    <w:rsid w:val="001B18F2"/>
    <w:rsid w:val="001B7A51"/>
    <w:rsid w:val="001E4011"/>
    <w:rsid w:val="00211B42"/>
    <w:rsid w:val="00237698"/>
    <w:rsid w:val="00241E58"/>
    <w:rsid w:val="00271E23"/>
    <w:rsid w:val="002776CA"/>
    <w:rsid w:val="002A2B9A"/>
    <w:rsid w:val="002A450B"/>
    <w:rsid w:val="002B7758"/>
    <w:rsid w:val="002E0A4F"/>
    <w:rsid w:val="002E6EE8"/>
    <w:rsid w:val="002F5A20"/>
    <w:rsid w:val="0030045E"/>
    <w:rsid w:val="003226B9"/>
    <w:rsid w:val="00327AC9"/>
    <w:rsid w:val="00331330"/>
    <w:rsid w:val="003335D1"/>
    <w:rsid w:val="00372CD1"/>
    <w:rsid w:val="0038180D"/>
    <w:rsid w:val="0038650C"/>
    <w:rsid w:val="00394051"/>
    <w:rsid w:val="003C1DB3"/>
    <w:rsid w:val="003C49C2"/>
    <w:rsid w:val="003F41B5"/>
    <w:rsid w:val="00417DB5"/>
    <w:rsid w:val="00426418"/>
    <w:rsid w:val="004319FF"/>
    <w:rsid w:val="00471D75"/>
    <w:rsid w:val="00497410"/>
    <w:rsid w:val="004C28FB"/>
    <w:rsid w:val="004C2B39"/>
    <w:rsid w:val="004D12E1"/>
    <w:rsid w:val="004E0A7F"/>
    <w:rsid w:val="004E211D"/>
    <w:rsid w:val="004E72CC"/>
    <w:rsid w:val="004F45C7"/>
    <w:rsid w:val="00501AB1"/>
    <w:rsid w:val="0050678A"/>
    <w:rsid w:val="00507CC1"/>
    <w:rsid w:val="00511347"/>
    <w:rsid w:val="005159BE"/>
    <w:rsid w:val="0055012B"/>
    <w:rsid w:val="005B6601"/>
    <w:rsid w:val="005C1F0E"/>
    <w:rsid w:val="005C2692"/>
    <w:rsid w:val="005E1A58"/>
    <w:rsid w:val="005E287B"/>
    <w:rsid w:val="005F22D4"/>
    <w:rsid w:val="005F7AD6"/>
    <w:rsid w:val="005F7D40"/>
    <w:rsid w:val="006318B4"/>
    <w:rsid w:val="0064114F"/>
    <w:rsid w:val="00664320"/>
    <w:rsid w:val="006A7C42"/>
    <w:rsid w:val="006B6720"/>
    <w:rsid w:val="006C68E5"/>
    <w:rsid w:val="00714F4D"/>
    <w:rsid w:val="0073542D"/>
    <w:rsid w:val="00767340"/>
    <w:rsid w:val="00767C9D"/>
    <w:rsid w:val="0077277B"/>
    <w:rsid w:val="00776CEA"/>
    <w:rsid w:val="00781C0D"/>
    <w:rsid w:val="007B2418"/>
    <w:rsid w:val="007B712A"/>
    <w:rsid w:val="007B75D5"/>
    <w:rsid w:val="007D0BC1"/>
    <w:rsid w:val="007E0233"/>
    <w:rsid w:val="007E2833"/>
    <w:rsid w:val="00802818"/>
    <w:rsid w:val="00805C65"/>
    <w:rsid w:val="00810BF3"/>
    <w:rsid w:val="008141E6"/>
    <w:rsid w:val="00824B84"/>
    <w:rsid w:val="0084609D"/>
    <w:rsid w:val="008566FE"/>
    <w:rsid w:val="00891A7C"/>
    <w:rsid w:val="008A373C"/>
    <w:rsid w:val="008A6EF0"/>
    <w:rsid w:val="008B01B9"/>
    <w:rsid w:val="008B3FD1"/>
    <w:rsid w:val="008B4D5D"/>
    <w:rsid w:val="008D3096"/>
    <w:rsid w:val="008E6DAD"/>
    <w:rsid w:val="009036F1"/>
    <w:rsid w:val="009140B2"/>
    <w:rsid w:val="009242E1"/>
    <w:rsid w:val="00924801"/>
    <w:rsid w:val="0093069C"/>
    <w:rsid w:val="00950EE2"/>
    <w:rsid w:val="009C41E9"/>
    <w:rsid w:val="009E2691"/>
    <w:rsid w:val="009F521D"/>
    <w:rsid w:val="009F5D94"/>
    <w:rsid w:val="00A017E1"/>
    <w:rsid w:val="00A17A81"/>
    <w:rsid w:val="00A30DC6"/>
    <w:rsid w:val="00A36AE5"/>
    <w:rsid w:val="00A77012"/>
    <w:rsid w:val="00A800A2"/>
    <w:rsid w:val="00AB0D04"/>
    <w:rsid w:val="00AB371E"/>
    <w:rsid w:val="00AE0E2A"/>
    <w:rsid w:val="00AE27F1"/>
    <w:rsid w:val="00B03C63"/>
    <w:rsid w:val="00B22CD9"/>
    <w:rsid w:val="00B26192"/>
    <w:rsid w:val="00B3398A"/>
    <w:rsid w:val="00B53335"/>
    <w:rsid w:val="00B57367"/>
    <w:rsid w:val="00B65039"/>
    <w:rsid w:val="00B7789F"/>
    <w:rsid w:val="00BD2B40"/>
    <w:rsid w:val="00C052EC"/>
    <w:rsid w:val="00C13505"/>
    <w:rsid w:val="00C14DDC"/>
    <w:rsid w:val="00C22825"/>
    <w:rsid w:val="00C52D99"/>
    <w:rsid w:val="00C945C1"/>
    <w:rsid w:val="00CC4139"/>
    <w:rsid w:val="00CD4D87"/>
    <w:rsid w:val="00CE44A4"/>
    <w:rsid w:val="00CE6B82"/>
    <w:rsid w:val="00D05EAD"/>
    <w:rsid w:val="00D13CEC"/>
    <w:rsid w:val="00D31A0D"/>
    <w:rsid w:val="00D359D4"/>
    <w:rsid w:val="00D456B7"/>
    <w:rsid w:val="00D6321F"/>
    <w:rsid w:val="00D65EF6"/>
    <w:rsid w:val="00DA0C0E"/>
    <w:rsid w:val="00DB4CA5"/>
    <w:rsid w:val="00DF4E0D"/>
    <w:rsid w:val="00DF50B8"/>
    <w:rsid w:val="00E07FFA"/>
    <w:rsid w:val="00E21454"/>
    <w:rsid w:val="00E30B92"/>
    <w:rsid w:val="00E518E9"/>
    <w:rsid w:val="00E5534D"/>
    <w:rsid w:val="00E72CD5"/>
    <w:rsid w:val="00E738B7"/>
    <w:rsid w:val="00E82D9F"/>
    <w:rsid w:val="00E839E2"/>
    <w:rsid w:val="00EB2B30"/>
    <w:rsid w:val="00EB6EBA"/>
    <w:rsid w:val="00EC77DA"/>
    <w:rsid w:val="00EE26FA"/>
    <w:rsid w:val="00EF6F8F"/>
    <w:rsid w:val="00F068C7"/>
    <w:rsid w:val="00F306AF"/>
    <w:rsid w:val="00F41B4A"/>
    <w:rsid w:val="00F6606C"/>
    <w:rsid w:val="00F801F9"/>
    <w:rsid w:val="00F85059"/>
    <w:rsid w:val="00FA2EE0"/>
    <w:rsid w:val="00FB6232"/>
    <w:rsid w:val="00FC0199"/>
    <w:rsid w:val="00FC5E54"/>
    <w:rsid w:val="00FD67B1"/>
    <w:rsid w:val="00FE40CB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50C6D"/>
  <w14:defaultImageDpi w14:val="0"/>
  <w15:docId w15:val="{C9914560-0EE7-4851-B9AD-B6740904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4E13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2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2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9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599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04777B"/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D4E13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CFA9-7EC9-4015-BED6-CCA1BF0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野別 雄飛</cp:lastModifiedBy>
  <cp:revision>3</cp:revision>
  <cp:lastPrinted>2021-04-03T02:17:00Z</cp:lastPrinted>
  <dcterms:created xsi:type="dcterms:W3CDTF">2026-05-18T01:46:00Z</dcterms:created>
  <dcterms:modified xsi:type="dcterms:W3CDTF">2026-05-18T01:47:00Z</dcterms:modified>
</cp:coreProperties>
</file>